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1AE58" w14:textId="7782D151" w:rsidR="001D18E5" w:rsidRDefault="006D1C0D" w:rsidP="001D18E5">
      <w:pPr>
        <w:jc w:val="center"/>
        <w:rPr>
          <w:b/>
          <w:bCs/>
          <w:sz w:val="30"/>
          <w:szCs w:val="30"/>
        </w:rPr>
      </w:pPr>
      <w:r w:rsidRPr="006D1C0D">
        <w:rPr>
          <w:rFonts w:hint="eastAsia"/>
          <w:b/>
          <w:bCs/>
          <w:sz w:val="30"/>
          <w:szCs w:val="30"/>
        </w:rPr>
        <w:t>&lt;장애 리포트&gt;</w:t>
      </w:r>
    </w:p>
    <w:p w14:paraId="7B9BC972" w14:textId="77777777" w:rsidR="001D18E5" w:rsidRPr="006D1C0D" w:rsidRDefault="001D18E5" w:rsidP="006D1C0D">
      <w:pPr>
        <w:jc w:val="center"/>
        <w:rPr>
          <w:b/>
          <w:bCs/>
          <w:sz w:val="30"/>
          <w:szCs w:val="30"/>
        </w:rPr>
      </w:pPr>
    </w:p>
    <w:p w14:paraId="3349A78B" w14:textId="77777777" w:rsidR="006D1C0D" w:rsidRDefault="006D1C0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6D1C0D" w14:paraId="493FC316" w14:textId="77777777" w:rsidTr="006D1C0D">
        <w:tc>
          <w:tcPr>
            <w:tcW w:w="1413" w:type="dxa"/>
          </w:tcPr>
          <w:p w14:paraId="194BD51F" w14:textId="4AAD2773" w:rsidR="006D1C0D" w:rsidRDefault="006D1C0D">
            <w:r>
              <w:rPr>
                <w:rFonts w:hint="eastAsia"/>
              </w:rPr>
              <w:t>장애 제목</w:t>
            </w:r>
          </w:p>
        </w:tc>
        <w:tc>
          <w:tcPr>
            <w:tcW w:w="7603" w:type="dxa"/>
          </w:tcPr>
          <w:p w14:paraId="0D3BC6A1" w14:textId="00C9A633" w:rsidR="006D1C0D" w:rsidRDefault="006D1C0D"/>
        </w:tc>
      </w:tr>
      <w:tr w:rsidR="006D1C0D" w14:paraId="3802B077" w14:textId="77777777" w:rsidTr="006D1C0D">
        <w:tc>
          <w:tcPr>
            <w:tcW w:w="1413" w:type="dxa"/>
          </w:tcPr>
          <w:p w14:paraId="2E2C1077" w14:textId="5478B0A4" w:rsidR="006D1C0D" w:rsidRDefault="006D1C0D">
            <w:r>
              <w:rPr>
                <w:rFonts w:hint="eastAsia"/>
              </w:rPr>
              <w:t>현상</w:t>
            </w:r>
          </w:p>
        </w:tc>
        <w:tc>
          <w:tcPr>
            <w:tcW w:w="7603" w:type="dxa"/>
          </w:tcPr>
          <w:p w14:paraId="6B80672A" w14:textId="19DC1BD0" w:rsidR="006D1C0D" w:rsidRDefault="006D1C0D"/>
        </w:tc>
      </w:tr>
      <w:tr w:rsidR="006D1C0D" w14:paraId="5E765593" w14:textId="77777777" w:rsidTr="006D1C0D">
        <w:tc>
          <w:tcPr>
            <w:tcW w:w="1413" w:type="dxa"/>
          </w:tcPr>
          <w:p w14:paraId="5A38A8F5" w14:textId="7415998C" w:rsidR="006D1C0D" w:rsidRDefault="006D1C0D">
            <w:r>
              <w:rPr>
                <w:rFonts w:hint="eastAsia"/>
              </w:rPr>
              <w:t>발생 일시</w:t>
            </w:r>
          </w:p>
        </w:tc>
        <w:tc>
          <w:tcPr>
            <w:tcW w:w="7603" w:type="dxa"/>
          </w:tcPr>
          <w:p w14:paraId="4AB6B624" w14:textId="2C23AC8B" w:rsidR="006D1C0D" w:rsidRDefault="006D1C0D"/>
        </w:tc>
      </w:tr>
      <w:tr w:rsidR="006D1C0D" w14:paraId="7D8EF064" w14:textId="77777777" w:rsidTr="006D1C0D">
        <w:tc>
          <w:tcPr>
            <w:tcW w:w="1413" w:type="dxa"/>
          </w:tcPr>
          <w:p w14:paraId="7CBDC1B7" w14:textId="2289B151" w:rsidR="006D1C0D" w:rsidRDefault="006D1C0D">
            <w:r>
              <w:rPr>
                <w:rFonts w:hint="eastAsia"/>
              </w:rPr>
              <w:t>원인</w:t>
            </w:r>
          </w:p>
        </w:tc>
        <w:tc>
          <w:tcPr>
            <w:tcW w:w="7603" w:type="dxa"/>
          </w:tcPr>
          <w:p w14:paraId="16BD771A" w14:textId="6F9F09E3" w:rsidR="008E3BE7" w:rsidRDefault="008E3BE7" w:rsidP="008E3BE7">
            <w:pPr>
              <w:pStyle w:val="a6"/>
              <w:numPr>
                <w:ilvl w:val="0"/>
                <w:numId w:val="1"/>
              </w:numPr>
            </w:pPr>
          </w:p>
        </w:tc>
      </w:tr>
      <w:tr w:rsidR="006D1C0D" w14:paraId="00588C15" w14:textId="77777777" w:rsidTr="006D1C0D">
        <w:tc>
          <w:tcPr>
            <w:tcW w:w="1413" w:type="dxa"/>
          </w:tcPr>
          <w:p w14:paraId="6FA92543" w14:textId="5A1763CA" w:rsidR="00371CBA" w:rsidRDefault="00371CBA">
            <w:r>
              <w:rPr>
                <w:rFonts w:hint="eastAsia"/>
              </w:rPr>
              <w:t>검토 내용</w:t>
            </w:r>
          </w:p>
        </w:tc>
        <w:tc>
          <w:tcPr>
            <w:tcW w:w="7603" w:type="dxa"/>
          </w:tcPr>
          <w:p w14:paraId="47075BC6" w14:textId="434B4EEA" w:rsidR="000F61A6" w:rsidRDefault="000F61A6" w:rsidP="00457C13">
            <w:pPr>
              <w:pStyle w:val="a6"/>
              <w:numPr>
                <w:ilvl w:val="0"/>
                <w:numId w:val="2"/>
              </w:numPr>
            </w:pPr>
          </w:p>
        </w:tc>
      </w:tr>
      <w:tr w:rsidR="00457C13" w14:paraId="5F624496" w14:textId="77777777" w:rsidTr="006D1C0D">
        <w:tc>
          <w:tcPr>
            <w:tcW w:w="1413" w:type="dxa"/>
          </w:tcPr>
          <w:p w14:paraId="7652A559" w14:textId="2E03EFD8" w:rsidR="00457C13" w:rsidRDefault="00457C13">
            <w:r>
              <w:rPr>
                <w:rFonts w:hint="eastAsia"/>
              </w:rPr>
              <w:t>개선 방안</w:t>
            </w:r>
          </w:p>
        </w:tc>
        <w:tc>
          <w:tcPr>
            <w:tcW w:w="7603" w:type="dxa"/>
          </w:tcPr>
          <w:p w14:paraId="5B9E34F3" w14:textId="3B1F2DD1" w:rsidR="00C414BF" w:rsidRDefault="00C414BF" w:rsidP="00C414BF">
            <w:pPr>
              <w:pStyle w:val="a6"/>
              <w:numPr>
                <w:ilvl w:val="0"/>
                <w:numId w:val="3"/>
              </w:numPr>
            </w:pPr>
          </w:p>
        </w:tc>
      </w:tr>
    </w:tbl>
    <w:p w14:paraId="31BC8746" w14:textId="77777777" w:rsidR="006D1C0D" w:rsidRDefault="006D1C0D"/>
    <w:sectPr w:rsidR="006D1C0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7E89"/>
    <w:multiLevelType w:val="hybridMultilevel"/>
    <w:tmpl w:val="3F2498A8"/>
    <w:lvl w:ilvl="0" w:tplc="C63EEB4A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" w15:restartNumberingAfterBreak="0">
    <w:nsid w:val="16A0239F"/>
    <w:multiLevelType w:val="hybridMultilevel"/>
    <w:tmpl w:val="CFD0E99A"/>
    <w:lvl w:ilvl="0" w:tplc="C0A0561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FC14A09"/>
    <w:multiLevelType w:val="hybridMultilevel"/>
    <w:tmpl w:val="8EB67E32"/>
    <w:lvl w:ilvl="0" w:tplc="561AA36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F3D4132"/>
    <w:multiLevelType w:val="hybridMultilevel"/>
    <w:tmpl w:val="B19E767A"/>
    <w:lvl w:ilvl="0" w:tplc="FB6E2D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632F5F92"/>
    <w:multiLevelType w:val="hybridMultilevel"/>
    <w:tmpl w:val="06A8A5EA"/>
    <w:lvl w:ilvl="0" w:tplc="2704416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211578290">
    <w:abstractNumId w:val="1"/>
  </w:num>
  <w:num w:numId="2" w16cid:durableId="966087201">
    <w:abstractNumId w:val="3"/>
  </w:num>
  <w:num w:numId="3" w16cid:durableId="589121649">
    <w:abstractNumId w:val="0"/>
  </w:num>
  <w:num w:numId="4" w16cid:durableId="1065647626">
    <w:abstractNumId w:val="4"/>
  </w:num>
  <w:num w:numId="5" w16cid:durableId="8919685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C0D"/>
    <w:rsid w:val="000A4A4B"/>
    <w:rsid w:val="000F61A6"/>
    <w:rsid w:val="00120CE9"/>
    <w:rsid w:val="00132F7C"/>
    <w:rsid w:val="00164803"/>
    <w:rsid w:val="001D18E5"/>
    <w:rsid w:val="00371CBA"/>
    <w:rsid w:val="003F5BA0"/>
    <w:rsid w:val="00457C13"/>
    <w:rsid w:val="00472816"/>
    <w:rsid w:val="006D1C0D"/>
    <w:rsid w:val="008E3BE7"/>
    <w:rsid w:val="009B14E0"/>
    <w:rsid w:val="00C12AC7"/>
    <w:rsid w:val="00C414BF"/>
    <w:rsid w:val="00D445FB"/>
    <w:rsid w:val="00E21D35"/>
    <w:rsid w:val="00E45F7D"/>
    <w:rsid w:val="00E77EEC"/>
    <w:rsid w:val="00E860CA"/>
    <w:rsid w:val="00F2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36A63"/>
  <w15:chartTrackingRefBased/>
  <w15:docId w15:val="{BEE0C713-F354-4627-8C34-D21FB83E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D1C0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D1C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D1C0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D1C0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D1C0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D1C0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D1C0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D1C0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D1C0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D1C0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6D1C0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6D1C0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6D1C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6D1C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6D1C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6D1C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6D1C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6D1C0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6D1C0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6D1C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D1C0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6D1C0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D1C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6D1C0D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D1C0D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D1C0D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D1C0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6D1C0D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6D1C0D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6D1C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102F0-20B7-4B5B-B078-F769A007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진호 손</dc:creator>
  <cp:keywords/>
  <dc:description/>
  <cp:lastModifiedBy>admin</cp:lastModifiedBy>
  <cp:revision>11</cp:revision>
  <dcterms:created xsi:type="dcterms:W3CDTF">2025-02-06T01:39:00Z</dcterms:created>
  <dcterms:modified xsi:type="dcterms:W3CDTF">2025-08-25T00:41:00Z</dcterms:modified>
</cp:coreProperties>
</file>